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33" w:rsidRDefault="00DE7933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7933">
        <w:rPr>
          <w:rFonts w:ascii="Times New Roman" w:hAnsi="Times New Roman"/>
          <w:sz w:val="28"/>
          <w:szCs w:val="28"/>
        </w:rPr>
        <w:t>Шведова Ольга Ивановна</w:t>
      </w:r>
    </w:p>
    <w:p w:rsidR="001E4F9B" w:rsidRPr="00DE7933" w:rsidRDefault="00DE7933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1E4F9B" w:rsidRPr="00DE7933">
        <w:rPr>
          <w:rFonts w:ascii="Times New Roman" w:hAnsi="Times New Roman"/>
          <w:sz w:val="28"/>
          <w:szCs w:val="28"/>
        </w:rPr>
        <w:t>оспитатель</w:t>
      </w:r>
    </w:p>
    <w:p w:rsidR="001E4F9B" w:rsidRPr="00DE7933" w:rsidRDefault="001E4F9B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7933">
        <w:rPr>
          <w:rFonts w:ascii="Times New Roman" w:hAnsi="Times New Roman"/>
          <w:sz w:val="28"/>
          <w:szCs w:val="28"/>
        </w:rPr>
        <w:t xml:space="preserve">высшей квалификационной категории </w:t>
      </w:r>
    </w:p>
    <w:p w:rsidR="006D3737" w:rsidRDefault="006D3737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ЦРР – детский сад «Колокольчик»</w:t>
      </w:r>
    </w:p>
    <w:p w:rsidR="00DE7933" w:rsidRDefault="00DE7933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Витим», Ленский район,</w:t>
      </w:r>
    </w:p>
    <w:p w:rsidR="001705CC" w:rsidRPr="00DE7933" w:rsidRDefault="00DE7933" w:rsidP="00DE793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7933">
        <w:rPr>
          <w:rFonts w:ascii="Times New Roman" w:hAnsi="Times New Roman"/>
          <w:sz w:val="28"/>
          <w:szCs w:val="28"/>
        </w:rPr>
        <w:t xml:space="preserve"> Республики Саха (Якутия)                  </w:t>
      </w:r>
    </w:p>
    <w:p w:rsidR="001E4F9B" w:rsidRPr="00DE7933" w:rsidRDefault="001E4F9B" w:rsidP="00DE79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1BDC" w:rsidRPr="00CE731F" w:rsidRDefault="00071BDC" w:rsidP="00CE731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E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E7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атрализованная игра как средство развития диалогической речи детей среднего дошкольного возраста»</w:t>
      </w:r>
    </w:p>
    <w:p w:rsidR="00CE731F" w:rsidRDefault="00CE731F" w:rsidP="00CE731F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731F" w:rsidRPr="006D3737" w:rsidRDefault="00AB5184" w:rsidP="00CE731F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D3737">
        <w:rPr>
          <w:rFonts w:ascii="Times New Roman" w:hAnsi="Times New Roman"/>
          <w:sz w:val="26"/>
          <w:szCs w:val="26"/>
          <w:lang w:eastAsia="ru-RU"/>
        </w:rPr>
        <w:t xml:space="preserve">«Мы играем </w:t>
      </w:r>
      <w:r w:rsidR="001E4F9B" w:rsidRPr="006D3737">
        <w:rPr>
          <w:rFonts w:ascii="Times New Roman" w:hAnsi="Times New Roman"/>
          <w:sz w:val="26"/>
          <w:szCs w:val="26"/>
          <w:lang w:eastAsia="ru-RU"/>
        </w:rPr>
        <w:t xml:space="preserve">не потому, что мы дети, </w:t>
      </w:r>
    </w:p>
    <w:p w:rsidR="00CE731F" w:rsidRPr="006D3737" w:rsidRDefault="001E4F9B" w:rsidP="00CE731F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D3737">
        <w:rPr>
          <w:rFonts w:ascii="Times New Roman" w:hAnsi="Times New Roman"/>
          <w:sz w:val="26"/>
          <w:szCs w:val="26"/>
          <w:lang w:eastAsia="ru-RU"/>
        </w:rPr>
        <w:t>но само</w:t>
      </w:r>
      <w:r w:rsidR="00EC0890" w:rsidRPr="006D37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731F" w:rsidRPr="006D3737">
        <w:rPr>
          <w:rFonts w:ascii="Times New Roman" w:hAnsi="Times New Roman"/>
          <w:sz w:val="26"/>
          <w:szCs w:val="26"/>
          <w:lang w:eastAsia="ru-RU"/>
        </w:rPr>
        <w:t xml:space="preserve">детство нам </w:t>
      </w:r>
      <w:r w:rsidR="00AB5184" w:rsidRPr="006D3737">
        <w:rPr>
          <w:rFonts w:ascii="Times New Roman" w:hAnsi="Times New Roman"/>
          <w:sz w:val="26"/>
          <w:szCs w:val="26"/>
          <w:lang w:eastAsia="ru-RU"/>
        </w:rPr>
        <w:t>дано для того,</w:t>
      </w:r>
    </w:p>
    <w:p w:rsidR="00AB5184" w:rsidRPr="006D3737" w:rsidRDefault="00AB5184" w:rsidP="00CE731F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D3737">
        <w:rPr>
          <w:rFonts w:ascii="Times New Roman" w:hAnsi="Times New Roman"/>
          <w:sz w:val="26"/>
          <w:szCs w:val="26"/>
          <w:lang w:eastAsia="ru-RU"/>
        </w:rPr>
        <w:t xml:space="preserve"> чтобы мы играли».</w:t>
      </w:r>
    </w:p>
    <w:p w:rsidR="00AB5184" w:rsidRPr="006D3737" w:rsidRDefault="00AB5184" w:rsidP="00CE731F">
      <w:pPr>
        <w:shd w:val="clear" w:color="auto" w:fill="FFFFFF"/>
        <w:spacing w:before="225" w:after="225" w:line="360" w:lineRule="auto"/>
        <w:ind w:firstLine="360"/>
        <w:jc w:val="right"/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6D3737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  <w:t xml:space="preserve">                                                          </w:t>
      </w:r>
      <w:r w:rsidR="00DE037E" w:rsidRPr="006D3737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  <w:t>Н</w:t>
      </w:r>
      <w:r w:rsidRPr="006D3737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  <w:t>емецкий психолог Карл Гросс</w:t>
      </w:r>
    </w:p>
    <w:p w:rsidR="006C4F20" w:rsidRDefault="00DA6E50" w:rsidP="006C4F2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B4953DE" wp14:editId="27234809">
            <wp:simplePos x="0" y="0"/>
            <wp:positionH relativeFrom="margin">
              <wp:posOffset>5080</wp:posOffset>
            </wp:positionH>
            <wp:positionV relativeFrom="paragraph">
              <wp:posOffset>1490345</wp:posOffset>
            </wp:positionV>
            <wp:extent cx="2115185" cy="2819400"/>
            <wp:effectExtent l="0" t="9207" r="9207" b="9208"/>
            <wp:wrapTight wrapText="bothSides">
              <wp:wrapPolygon edited="0">
                <wp:start x="21694" y="71"/>
                <wp:lineTo x="101" y="71"/>
                <wp:lineTo x="101" y="21525"/>
                <wp:lineTo x="21694" y="21525"/>
                <wp:lineTo x="21694" y="71"/>
              </wp:wrapPolygon>
            </wp:wrapTight>
            <wp:docPr id="4" name="Рисунок 4" descr="E:\фото сад\фото-архив ДОУ\коллаж\Изображенителефон февраль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ад\фото-архив ДОУ\коллаж\Изображенителефон февраль 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51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20" w:rsidRPr="006C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основных принципов дошкольного образования, отраженный в Стандарте: «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».</w:t>
      </w:r>
    </w:p>
    <w:p w:rsidR="00CC3D8E" w:rsidRDefault="00CC3D8E" w:rsidP="006C4F2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ая деятельность</w:t>
      </w: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екрасная возможность раскрытия творческого потенциала ребенка, воспитание творческой направленности личности.</w:t>
      </w:r>
      <w:r w:rsidR="00FE14AA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атрализованную деятельность в системе обучения детей, мы решаем комплекс взаимосвязанных задач во всех образовательных областях по ФГОС ДО:</w:t>
      </w:r>
    </w:p>
    <w:p w:rsidR="00DE037E" w:rsidRPr="00DE7933" w:rsidRDefault="00DE037E" w:rsidP="00DE793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-коммуникативное развитие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оложительных взаимоотношений между детьми в процессе совместной деятельности;</w:t>
      </w:r>
    </w:p>
    <w:p w:rsidR="00DE037E" w:rsidRPr="00DE7933" w:rsidRDefault="00DA6E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32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FCA9B5E" wp14:editId="3AB718A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10205" cy="1939925"/>
            <wp:effectExtent l="0" t="0" r="4445" b="3175"/>
            <wp:wrapSquare wrapText="bothSides"/>
            <wp:docPr id="7" name="Рисунок 7" descr="E:\учебный год 2013-2014\дельфин 2014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учебный год 2013-2014\дельфин 2014\IMG_1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культуры познания взрослых и детей (эмоциональные состояния, личностные качества, оценка поступков и пр.)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ание у ребенка уважения к себе, сознательного отношения к своей деятельности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моций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этически ценных способов общения в соответствии с нормами и правилами жизни в обществе.</w:t>
      </w:r>
    </w:p>
    <w:p w:rsidR="00DE037E" w:rsidRPr="00DE7933" w:rsidRDefault="00DE037E" w:rsidP="00DE793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ое развитие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разносторонних представлений о действительности (разные виды театра, профессии людей, создающих спектакль);</w:t>
      </w:r>
      <w:r w:rsidR="006D3737" w:rsidRPr="006D3737">
        <w:rPr>
          <w:noProof/>
          <w:lang w:eastAsia="ru-RU"/>
        </w:rPr>
        <w:t xml:space="preserve"> 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е за явлениями природы, поведением животных (для передачи символическими средствами в игре–драматизации)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взаимосвязи конструирования с театрализованной игрой для развития динамических пространственных представлений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памяти, обучение умению планировать свои действия для достижения результата.</w:t>
      </w:r>
    </w:p>
    <w:p w:rsidR="00DE037E" w:rsidRPr="00DE7933" w:rsidRDefault="00DE037E" w:rsidP="00DE793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  <w:r w:rsidR="00F41C50" w:rsidRPr="00F41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действие развитию монологической </w:t>
      </w:r>
      <w:r w:rsidR="00DA6E50" w:rsidRPr="00F41C5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0BB34122" wp14:editId="76D66FDE">
            <wp:simplePos x="0" y="0"/>
            <wp:positionH relativeFrom="column">
              <wp:posOffset>0</wp:posOffset>
            </wp:positionH>
            <wp:positionV relativeFrom="paragraph">
              <wp:posOffset>-437515</wp:posOffset>
            </wp:positionV>
            <wp:extent cx="3396615" cy="2264410"/>
            <wp:effectExtent l="0" t="0" r="0" b="254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8" name="Рисунок 8" descr="E:\среда групп, центры\центры коммуникация\IMG_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реда групп, центры\центры коммуникация\IMG_8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логической речи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богащение словаря: образных выражений, сравнений, эпитетов, синонимов, антонимов… </w:t>
      </w:r>
    </w:p>
    <w:p w:rsidR="00DE037E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;</w:t>
      </w:r>
    </w:p>
    <w:p w:rsidR="00DE037E" w:rsidRPr="00DE7933" w:rsidRDefault="00DE037E" w:rsidP="00DE793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DE037E" w:rsidRPr="00DE7933" w:rsidRDefault="00F41C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771FC86" wp14:editId="1AF18396">
            <wp:simplePos x="0" y="0"/>
            <wp:positionH relativeFrom="margin">
              <wp:posOffset>-622300</wp:posOffset>
            </wp:positionH>
            <wp:positionV relativeFrom="paragraph">
              <wp:posOffset>13335</wp:posOffset>
            </wp:positionV>
            <wp:extent cx="33909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ight>
            <wp:docPr id="2" name="Рисунок 2" descr="E:\среда групп, центры\центры коммуникация\IMG_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реда групп, центры\центры коммуникация\IMG_8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художественной литературе, музыке, фольклору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воображения;</w:t>
      </w:r>
      <w:r w:rsidR="00F41C50" w:rsidRPr="00F41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совместной дизайн-деятельности по моделированию элементов костюма, декораций, атрибутов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ыразительного художественного образа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лементарных представлений о видах искусства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я самостоятельной творческой деятельности детей.</w:t>
      </w:r>
    </w:p>
    <w:p w:rsidR="00DE037E" w:rsidRPr="00DE7933" w:rsidRDefault="00DE037E" w:rsidP="00DE793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развитие</w:t>
      </w:r>
    </w:p>
    <w:p w:rsidR="00DE037E" w:rsidRPr="00DE7933" w:rsidRDefault="00DA6E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6E2DCC" wp14:editId="78DF9C1C">
            <wp:simplePos x="0" y="0"/>
            <wp:positionH relativeFrom="margin">
              <wp:posOffset>2834640</wp:posOffset>
            </wp:positionH>
            <wp:positionV relativeFrom="paragraph">
              <wp:posOffset>108585</wp:posOffset>
            </wp:positionV>
            <wp:extent cx="2781300" cy="1991995"/>
            <wp:effectExtent l="0" t="0" r="0" b="8255"/>
            <wp:wrapSquare wrapText="bothSides"/>
            <wp:docPr id="5" name="Рисунок 5" descr="E:\кривог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ривог\IMG_7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гласование действий и сопровождающей их речи;</w:t>
      </w:r>
    </w:p>
    <w:p w:rsidR="00DE037E" w:rsidRPr="00DE7933" w:rsidRDefault="00940B2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оплощать в творческом движении </w:t>
      </w:r>
      <w:proofErr w:type="gramStart"/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6D3737" w:rsidRPr="006D37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proofErr w:type="gramEnd"/>
      <w:r w:rsidR="00DE037E"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 развития образа;</w:t>
      </w:r>
    </w:p>
    <w:p w:rsidR="00DE037E" w:rsidRPr="00DE7933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сть исполнения основных видов движений;</w:t>
      </w:r>
      <w:bookmarkStart w:id="0" w:name="_GoBack"/>
      <w:bookmarkEnd w:id="0"/>
    </w:p>
    <w:p w:rsidR="00DE037E" w:rsidRDefault="00DE037E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с детьми по театрализованной деятельности включает в себя: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дикции (артикуляционная гимнастика)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развития речевой интонационной выразительности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вращения, образные упражнения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етской пластики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минутки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выразительной мимики, элементы пантомимы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этюды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мини-диалогов, потешек, песенок, стихов;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укольных спектаклей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организации театрализованных игр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ржательность и разнообразие тематики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оянное, ежедневное включение театрализованных игр во все формы педагогического процесса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ая активность детей на этапах подготовки, и проведения игр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трудничество детей друг с другом и с взрослыми на всех этапах организации театрализованной игры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следовательность и усложнение содержания тем и сюжетов, избранных для игр, должны соответствовать возрасту и умениям детей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*Тесный контакт с родителями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работы: 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владевают навыками выразительной речи, правилами поведения, этикета общения со сверстниками и взрослыми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интерес, желание к театральному искусству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передавать различные чувства, используя мимику, жест, интонацию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няют и передают образы сказочных персонажей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аются уверенно чувствовать себя во время выступлений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с детьми театром, мы ставим перед собой цель – сделать жизнь наших детей интересной и содержательной, наполнить ее яркими впечатлениями, интересными делами, радостью творчества. Мы стремимся к тому, чтобы навыки, полученные в театрализованной деятельности дети смогли использовать в повседневной жизни.</w:t>
      </w:r>
    </w:p>
    <w:p w:rsidR="006D3737" w:rsidRPr="00DE7933" w:rsidRDefault="006D3737" w:rsidP="006D373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сего вышесказанного можно сделать вывод</w:t>
      </w:r>
      <w:r w:rsidRPr="00DE79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основе театрализованной деятельности можно реализовать практически все задачи воспитания, развития и обучения детей.</w:t>
      </w:r>
    </w:p>
    <w:p w:rsidR="00DA6E50" w:rsidRDefault="00DA6E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50" w:rsidRDefault="00DA6E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50" w:rsidRDefault="00DA6E50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37" w:rsidRPr="00DE7933" w:rsidRDefault="006D3737" w:rsidP="00DE793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6D3737" w:rsidRDefault="00A560C3" w:rsidP="00DE7933">
      <w:pPr>
        <w:spacing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5F5F5"/>
        </w:rPr>
      </w:pPr>
      <w:r w:rsidRPr="00DE7933">
        <w:rPr>
          <w:rFonts w:ascii="Times New Roman" w:hAnsi="Times New Roman" w:cs="Times New Roman"/>
          <w:sz w:val="28"/>
          <w:szCs w:val="28"/>
        </w:rPr>
        <w:t>Литература</w:t>
      </w:r>
      <w:r w:rsidR="00E85736" w:rsidRPr="00DE7933">
        <w:rPr>
          <w:rFonts w:ascii="Times New Roman" w:hAnsi="Times New Roman" w:cs="Times New Roman"/>
          <w:sz w:val="28"/>
          <w:szCs w:val="28"/>
        </w:rPr>
        <w:t>:</w:t>
      </w:r>
      <w:r w:rsidR="00E85736" w:rsidRPr="00DE7933">
        <w:rPr>
          <w:rFonts w:ascii="Times New Roman" w:hAnsi="Times New Roman" w:cs="Times New Roman"/>
          <w:color w:val="555555"/>
          <w:sz w:val="28"/>
          <w:szCs w:val="28"/>
          <w:shd w:val="clear" w:color="auto" w:fill="F5F5F5"/>
        </w:rPr>
        <w:t xml:space="preserve"> </w:t>
      </w:r>
      <w:r w:rsidR="00E85736" w:rsidRPr="00DE79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орова А. В., Андреева Л. Д. Театрализованная игра как средство развития диалогической речи у детей дошкольного возраста // Научно-методический электронный журнал «Концепт». – 2017. – Т. 6. – С. 259–262</w:t>
      </w:r>
      <w:r w:rsidR="00E85736" w:rsidRPr="00DE7933">
        <w:rPr>
          <w:rFonts w:ascii="Times New Roman" w:hAnsi="Times New Roman" w:cs="Times New Roman"/>
          <w:color w:val="555555"/>
          <w:sz w:val="28"/>
          <w:szCs w:val="28"/>
          <w:shd w:val="clear" w:color="auto" w:fill="F5F5F5"/>
        </w:rPr>
        <w:t>.</w:t>
      </w:r>
      <w:r w:rsidR="001B4A0E" w:rsidRPr="00DE7933">
        <w:rPr>
          <w:rFonts w:ascii="Times New Roman" w:hAnsi="Times New Roman" w:cs="Times New Roman"/>
          <w:color w:val="555555"/>
          <w:sz w:val="28"/>
          <w:szCs w:val="28"/>
          <w:shd w:val="clear" w:color="auto" w:fill="F5F5F5"/>
        </w:rPr>
        <w:t xml:space="preserve"> </w:t>
      </w:r>
    </w:p>
    <w:p w:rsidR="00DE037E" w:rsidRDefault="001B4A0E" w:rsidP="00DE7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9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ет ресурсы.</w:t>
      </w:r>
    </w:p>
    <w:p w:rsidR="00DA6E50" w:rsidRDefault="00DA6E50" w:rsidP="00DE7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E50" w:rsidRPr="00DE7933" w:rsidRDefault="00DA6E50" w:rsidP="00DE7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A6E50" w:rsidRPr="00DE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994"/>
    <w:multiLevelType w:val="multilevel"/>
    <w:tmpl w:val="4110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C"/>
    <w:rsid w:val="000538D2"/>
    <w:rsid w:val="00071BDC"/>
    <w:rsid w:val="00140D21"/>
    <w:rsid w:val="001705CC"/>
    <w:rsid w:val="001B091B"/>
    <w:rsid w:val="001B4A0E"/>
    <w:rsid w:val="001E4F9B"/>
    <w:rsid w:val="0024152F"/>
    <w:rsid w:val="00393C90"/>
    <w:rsid w:val="00557C35"/>
    <w:rsid w:val="00657129"/>
    <w:rsid w:val="006A392B"/>
    <w:rsid w:val="006C4F20"/>
    <w:rsid w:val="006D3737"/>
    <w:rsid w:val="009162C1"/>
    <w:rsid w:val="009178A7"/>
    <w:rsid w:val="00940B20"/>
    <w:rsid w:val="009B3DA5"/>
    <w:rsid w:val="00A05D38"/>
    <w:rsid w:val="00A560C3"/>
    <w:rsid w:val="00AB5184"/>
    <w:rsid w:val="00C04A5C"/>
    <w:rsid w:val="00CB00BA"/>
    <w:rsid w:val="00CC3D8E"/>
    <w:rsid w:val="00CE731F"/>
    <w:rsid w:val="00D4304B"/>
    <w:rsid w:val="00DA6E50"/>
    <w:rsid w:val="00DE037E"/>
    <w:rsid w:val="00DE7933"/>
    <w:rsid w:val="00E85736"/>
    <w:rsid w:val="00EC0890"/>
    <w:rsid w:val="00F41C50"/>
    <w:rsid w:val="00F709D6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6FAFF-9DF8-4AA1-9DC6-9DBBAE29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0BA"/>
    <w:pPr>
      <w:ind w:left="720"/>
      <w:contextualSpacing/>
    </w:pPr>
  </w:style>
  <w:style w:type="paragraph" w:styleId="a6">
    <w:name w:val="No Spacing"/>
    <w:uiPriority w:val="1"/>
    <w:qFormat/>
    <w:rsid w:val="001E4F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028-F3B5-4A58-B379-F4717E0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9-10-31T06:00:00Z</dcterms:created>
  <dcterms:modified xsi:type="dcterms:W3CDTF">2020-01-20T12:50:00Z</dcterms:modified>
</cp:coreProperties>
</file>